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961D8" w:rsidP="006926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9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A961D8" w:rsidRPr="00A961D8" w:rsidRDefault="00A961D8" w:rsidP="00A961D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значительный вклад в социальное развитие Новоалександровского городского округа, высокий профессионализм и в связи с выходом на страховую пенсию по старости, наградить ценным под</w:t>
      </w:r>
      <w:bookmarkStart w:id="0" w:name="_GoBack"/>
      <w:bookmarkEnd w:id="0"/>
      <w:r w:rsidRPr="00A9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 (наручные женские часы в футляре) Горовенко Людмилу Николаевну, заместителя главы администрации Новоалександровского городского округа Ставропольского края.</w:t>
      </w:r>
    </w:p>
    <w:p w:rsidR="00A961D8" w:rsidRPr="00A961D8" w:rsidRDefault="00A961D8" w:rsidP="00A9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1D8" w:rsidRPr="00A961D8" w:rsidRDefault="00A961D8" w:rsidP="00A9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1D8" w:rsidRPr="00A961D8" w:rsidRDefault="00A961D8" w:rsidP="00A961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A961D8" w:rsidRPr="00A961D8" w:rsidRDefault="00A961D8" w:rsidP="00A961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A961D8" w:rsidP="00A96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A96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11695E">
      <w:pgSz w:w="11906" w:h="16838"/>
      <w:pgMar w:top="851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1695E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472C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926AA"/>
    <w:rsid w:val="006A3741"/>
    <w:rsid w:val="0079698E"/>
    <w:rsid w:val="007B2CE1"/>
    <w:rsid w:val="007C2A09"/>
    <w:rsid w:val="007E07FA"/>
    <w:rsid w:val="008055A8"/>
    <w:rsid w:val="008136C2"/>
    <w:rsid w:val="00821CAB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9B4EAB"/>
    <w:rsid w:val="00A20769"/>
    <w:rsid w:val="00A57C5E"/>
    <w:rsid w:val="00A772CB"/>
    <w:rsid w:val="00A961D8"/>
    <w:rsid w:val="00AD2518"/>
    <w:rsid w:val="00AE44D4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B36CA"/>
    <w:rsid w:val="00ED5142"/>
    <w:rsid w:val="00F04B0F"/>
    <w:rsid w:val="00F24BAF"/>
    <w:rsid w:val="00F36E4E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9987-BD85-4B8F-BCC8-2CC79FA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7-21T11:53:00Z</dcterms:created>
  <dcterms:modified xsi:type="dcterms:W3CDTF">2023-07-21T11:54:00Z</dcterms:modified>
</cp:coreProperties>
</file>